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E" w:rsidRPr="00B829D2" w:rsidRDefault="007177EE" w:rsidP="007177E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9D2">
        <w:rPr>
          <w:rFonts w:ascii="Times New Roman" w:hAnsi="Times New Roman" w:cs="Times New Roman"/>
          <w:b/>
          <w:bCs/>
          <w:sz w:val="28"/>
          <w:szCs w:val="28"/>
        </w:rPr>
        <w:t>Медицин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тры </w:t>
      </w:r>
    </w:p>
    <w:p w:rsidR="007177EE" w:rsidRPr="0017631C" w:rsidRDefault="007177EE" w:rsidP="007177E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978"/>
        <w:gridCol w:w="4678"/>
        <w:gridCol w:w="1985"/>
      </w:tblGrid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BF6A4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алмасо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анестезиолог при терапии,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693670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Татья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EE" w:rsidRPr="0068004A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8C2054" w:rsidP="006936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21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еломое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1.2015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83DCD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Геннадьевна</w:t>
            </w:r>
          </w:p>
          <w:p w:rsidR="007177EE" w:rsidRPr="0068004A" w:rsidRDefault="007177EE" w:rsidP="00173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68004A" w:rsidRDefault="007177EE" w:rsidP="00783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DC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783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3DCD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удилова Маргарита Георгие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0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,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.2016г. 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Воронова Ларис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Дормакова</w:t>
            </w:r>
            <w:proofErr w:type="spellEnd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1.2015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782174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5.2018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Сакунова</w:t>
            </w:r>
            <w:proofErr w:type="spellEnd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3.2014г.</w:t>
            </w:r>
          </w:p>
        </w:tc>
      </w:tr>
      <w:tr w:rsidR="007177EE" w:rsidRPr="0017631C" w:rsidTr="00173044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Носова Раиса Сергеевна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2.2014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Марина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15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ошелькова</w:t>
            </w:r>
            <w:proofErr w:type="spellEnd"/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2.2014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учина 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03.2019г. 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Масленникова Елена Фед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2017г.</w:t>
            </w:r>
          </w:p>
        </w:tc>
      </w:tr>
      <w:tr w:rsidR="00693670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670" w:rsidRPr="00973061" w:rsidRDefault="00693670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Pr="00973061" w:rsidRDefault="00693670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3670" w:rsidRPr="00782174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98322B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4</w:t>
            </w:r>
            <w:r w:rsidR="006936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177EE" w:rsidRPr="0017631C" w:rsidRDefault="007177EE" w:rsidP="007177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14" w:rsidRDefault="00793614"/>
    <w:sectPr w:rsidR="00793614" w:rsidSect="00F36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E2567"/>
    <w:multiLevelType w:val="hybridMultilevel"/>
    <w:tmpl w:val="4ABEC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6C"/>
    <w:rsid w:val="002B2AE3"/>
    <w:rsid w:val="00693670"/>
    <w:rsid w:val="007177EE"/>
    <w:rsid w:val="00783DCD"/>
    <w:rsid w:val="00793614"/>
    <w:rsid w:val="008C2054"/>
    <w:rsid w:val="00945863"/>
    <w:rsid w:val="0098322B"/>
    <w:rsid w:val="00B65C6C"/>
    <w:rsid w:val="00BF6A49"/>
    <w:rsid w:val="00D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67D2-2973-4278-A151-A457096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10</cp:revision>
  <dcterms:created xsi:type="dcterms:W3CDTF">2020-11-10T10:08:00Z</dcterms:created>
  <dcterms:modified xsi:type="dcterms:W3CDTF">2023-05-03T11:49:00Z</dcterms:modified>
</cp:coreProperties>
</file>